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нать местную организацию HSE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как организована служба HSE предприятия: ее роль, кто, когда и какие контакты, ее функции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роль и обязанность любого сотрудника HSE Total на предприятии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тдел HSE не является единственным ответственным за службу HSE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зентация ppt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оль команд HSE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ить и развивать систему управления HSE предприятия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могать вам консультациями в подготовке операций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ять эффективность мер по снижению риска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мешиваться в случае чрезвычайной ситуации или происшествия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полнять экспертный анализ рисков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 забыть упомянуть о некоторых функциях, выполняемых не отделом HSE (кризис, и т.д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ли вы управляете командой, то вы отвечаете за HSE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ждый сотрудник несет ответственность за свои действия по безопасности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F3BF4" w:rsidRDefault="00042330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30 минут в аудитории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 этого модуля - понять организацию HSE предприятия, как формируется его команда, а также обязанности каждого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ледующий модуль (TCAS 3.3) посвящен встрече с членами команды HSE. Поэтому их целесообразно объединить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этого модуля, нужно будет иметь на каждого участника бумажную копию схемы организации HSE предприятия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ие и представление целей модуля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зентационный слайд с целями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 вы должны: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рганизацию и роль команд HSE предприятия и некоторых функций, выполняемых не отделом HSE (кризис, и т.д.)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что отдел HSE не является единственным ответственным за службу HSE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свою роль относительно HSE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Организация HSE предприятия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 схемы организации HSE предприятия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лагаю вам рассмотреть схему организации HSE предприятия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жите схему организации HSE предприятия и расскажите о ролях и ответственности каждого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ключение представления организации, обратить внимание на тот факт, что вопросы HSE относятся также к каждому участнику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читывать, что команды HSE не являются вашими глазами и руками. Они не должны следить за вашим местом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казать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ли у вас должность руководителя, то вы также играете определенную роль в своей команде в отношении HSE (убедиться, что их навыки и действия отвечают правилам HSE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 забыть упомянуть о некоторых функциях, выполняемых не отделом HSE (кризис, чрезвычайные ситуации, и т.д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предложите участникам просмотреть сводную информацию о командах реагирования. Объяснить роли каждого, а также участников, если они есть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завершения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 связ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о следующим модулем (Посещение предприятия), который позволит задавать вопросы персоналу HSE и, возможно, побыть с одним из них в течение дня (подробности этих действий даются в модуле TCAS 3.3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о схемой организации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лайд с ролью команд HSE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ить и развивать систему управления HSE предприятия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могать вам консультациями в подготовке операций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ять эффективность мер по снижению риска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мешиваться в случае чрезвычайной ситуации или происшествия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полнять экспертный анализ рисков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кретные роли определены в организации HSE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В заключение - викторина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-&gt; 30’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ключение, предложить быструю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икторину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просив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се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с кем связаться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вам необходимо связаться из-за проблемы со здоровьем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вам необходимо связаться из-за проблемы защиты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у вас есть какие-либо сомнения по поводу отчетности HSE, что вы будете делать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вы ищете правило HSE, которое вы не знаете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вы хотите узнать, какие программы обучения HSE нужно пройти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вы определяете нарушение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ачестве преподавателя, нужно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бедиться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что участники правильно называют имя лица, к которому нужно обратиться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0"/>
      </w:pPr>
      <w:r>
        <w:separator/>
      </w:r>
    </w:p>
  </w:endnote>
  <w:endnote w:type="continuationSeparator" w:id="0">
    <w:p w:rsidR="004979FC" w:rsidRDefault="004979F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0"/>
      </w:pPr>
      <w:r>
        <w:separator/>
      </w:r>
    </w:p>
  </w:footnote>
  <w:footnote w:type="continuationSeparator" w:id="0">
    <w:p w:rsidR="004979FC" w:rsidRDefault="004979F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